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A53B8" w14:textId="77777777" w:rsidR="002B7911" w:rsidRPr="00DE6C85" w:rsidRDefault="00227CA6" w:rsidP="00777A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bookmarkStart w:id="0" w:name="_GoBack"/>
      <w:bookmarkEnd w:id="0"/>
      <w:r w:rsidRPr="00DE6C85">
        <w:rPr>
          <w:rFonts w:ascii="Arial" w:hAnsi="Arial" w:cs="Arial"/>
          <w:b/>
        </w:rPr>
        <w:t>Перечень документов и информации, предоставляемых для заключения договора энергоснабжения гражданами-потребителями коммунальной услуги по электроснабжению</w:t>
      </w:r>
    </w:p>
    <w:p w14:paraId="4DAA53B9" w14:textId="77777777" w:rsidR="00E753E9" w:rsidRPr="00DE6C85" w:rsidRDefault="00227CA6" w:rsidP="00777A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r w:rsidRPr="00DE6C85">
        <w:rPr>
          <w:rFonts w:ascii="Arial" w:hAnsi="Arial" w:cs="Arial"/>
          <w:b/>
        </w:rPr>
        <w:t>(</w:t>
      </w:r>
      <w:r w:rsidRPr="00DE6C85">
        <w:rPr>
          <w:rFonts w:ascii="Arial" w:hAnsi="Arial" w:cs="Arial"/>
          <w:b/>
          <w:i/>
        </w:rPr>
        <w:t>при непосредственной форме управления</w:t>
      </w:r>
      <w:r w:rsidRPr="00DE6C85">
        <w:rPr>
          <w:rFonts w:ascii="Arial" w:hAnsi="Arial" w:cs="Arial"/>
          <w:b/>
        </w:rPr>
        <w:t>)</w:t>
      </w:r>
    </w:p>
    <w:p w14:paraId="4DAA53BA" w14:textId="77777777" w:rsidR="00510ADC" w:rsidRPr="00777AE9" w:rsidRDefault="00227CA6" w:rsidP="00777AE9">
      <w:pPr>
        <w:pStyle w:val="a8"/>
        <w:jc w:val="center"/>
        <w:rPr>
          <w:rFonts w:cs="Arial"/>
          <w:i/>
          <w:sz w:val="20"/>
          <w:szCs w:val="20"/>
        </w:rPr>
      </w:pPr>
      <w:r w:rsidRPr="00DE6C85">
        <w:rPr>
          <w:rFonts w:cs="Arial"/>
          <w:i/>
        </w:rPr>
        <w:t>в соответствии с Правилами предоставления коммунальных услуг</w:t>
      </w:r>
      <w:r>
        <w:rPr>
          <w:rStyle w:val="a6"/>
          <w:rFonts w:cs="Arial"/>
          <w:i/>
        </w:rPr>
        <w:footnoteReference w:id="1"/>
      </w:r>
    </w:p>
    <w:tbl>
      <w:tblPr>
        <w:tblStyle w:val="a3"/>
        <w:tblW w:w="10132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425"/>
        <w:gridCol w:w="9707"/>
      </w:tblGrid>
      <w:tr w:rsidR="00FE126A" w14:paraId="4DAA53BD" w14:textId="77777777" w:rsidTr="00C51906">
        <w:tc>
          <w:tcPr>
            <w:tcW w:w="425" w:type="dxa"/>
            <w:shd w:val="clear" w:color="auto" w:fill="BFBFBF" w:themeFill="background1" w:themeFillShade="BF"/>
          </w:tcPr>
          <w:p w14:paraId="4DAA53BB" w14:textId="77777777" w:rsidR="00510ADC" w:rsidRPr="00403603" w:rsidRDefault="00227CA6" w:rsidP="00777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707" w:type="dxa"/>
            <w:shd w:val="clear" w:color="auto" w:fill="BFBFBF" w:themeFill="background1" w:themeFillShade="BF"/>
          </w:tcPr>
          <w:p w14:paraId="4DAA53BC" w14:textId="77777777" w:rsidR="00510ADC" w:rsidRPr="00403603" w:rsidRDefault="00227CA6" w:rsidP="00777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FE126A" w14:paraId="4DAA53C3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BE" w14:textId="77777777" w:rsidR="00510ADC" w:rsidRPr="00403603" w:rsidRDefault="00510ADC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BF" w14:textId="77777777" w:rsidR="00510ADC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Заявление о заключении договора </w:t>
            </w:r>
            <w:r w:rsidRPr="0040360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предоставляется в оригинале)</w:t>
            </w:r>
          </w:p>
          <w:p w14:paraId="4DAA53C0" w14:textId="77777777" w:rsidR="009A58EA" w:rsidRPr="009A58EA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9A5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казанием:</w:t>
            </w:r>
          </w:p>
          <w:p w14:paraId="4DAA53C1" w14:textId="77777777" w:rsidR="00510ADC" w:rsidRPr="009A58EA" w:rsidRDefault="00227CA6" w:rsidP="00DE6C85">
            <w:pPr>
              <w:numPr>
                <w:ilvl w:val="0"/>
                <w:numId w:val="2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A58EA">
              <w:rPr>
                <w:rFonts w:ascii="Arial" w:hAnsi="Arial" w:cs="Arial"/>
                <w:sz w:val="20"/>
                <w:szCs w:val="20"/>
              </w:rPr>
              <w:t>Места места нахождения энергопринимающих</w:t>
            </w:r>
            <w:r w:rsidRPr="009A58EA">
              <w:rPr>
                <w:rFonts w:ascii="Arial" w:hAnsi="Arial" w:cs="Arial"/>
                <w:sz w:val="20"/>
                <w:szCs w:val="20"/>
              </w:rPr>
              <w:t xml:space="preserve"> устройств, в отношении которых заявитель намерен заключить договор, размера (площади) помещений и количества лиц, постоянно проживающих</w:t>
            </w:r>
            <w:r w:rsidR="00666317" w:rsidRPr="00666317">
              <w:rPr>
                <w:rFonts w:ascii="Arial" w:hAnsi="Arial" w:cs="Arial"/>
                <w:sz w:val="20"/>
                <w:szCs w:val="20"/>
              </w:rPr>
              <w:t>/</w:t>
            </w:r>
            <w:r w:rsidR="00666317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r w:rsidRPr="009A58EA">
              <w:rPr>
                <w:rFonts w:ascii="Arial" w:hAnsi="Arial" w:cs="Arial"/>
                <w:sz w:val="20"/>
                <w:szCs w:val="20"/>
              </w:rPr>
              <w:t>, срока действия договора, иных необходимых для составления договора сведений согласно требованиям де</w:t>
            </w:r>
            <w:r w:rsidRPr="009A58EA">
              <w:rPr>
                <w:rFonts w:ascii="Arial" w:hAnsi="Arial" w:cs="Arial"/>
                <w:sz w:val="20"/>
                <w:szCs w:val="20"/>
              </w:rPr>
              <w:t>йствующего законодательства.</w:t>
            </w:r>
          </w:p>
          <w:p w14:paraId="4DAA53C2" w14:textId="77777777" w:rsidR="00510ADC" w:rsidRPr="00403603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рма Заявления размещена на сайте </w:t>
            </w:r>
          </w:p>
        </w:tc>
      </w:tr>
      <w:tr w:rsidR="00FE126A" w14:paraId="4DAA53C5" w14:textId="77777777" w:rsidTr="00B31A5C">
        <w:tc>
          <w:tcPr>
            <w:tcW w:w="10132" w:type="dxa"/>
            <w:gridSpan w:val="2"/>
            <w:tcMar>
              <w:left w:w="0" w:type="dxa"/>
              <w:right w:w="0" w:type="dxa"/>
            </w:tcMar>
          </w:tcPr>
          <w:p w14:paraId="4DAA53C4" w14:textId="77777777" w:rsidR="00160907" w:rsidRPr="00403603" w:rsidRDefault="00227CA6" w:rsidP="00777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е ниже документы предоставляются в виде копи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, подписанных гражданином </w:t>
            </w: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либо неподписанных копи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 с одновременным предъявлением оригиналов таких документов для сверки </w:t>
            </w:r>
            <w:r w:rsidR="00C8090E">
              <w:rPr>
                <w:rFonts w:ascii="Arial" w:hAnsi="Arial" w:cs="Arial"/>
                <w:color w:val="FF0000"/>
                <w:sz w:val="20"/>
                <w:szCs w:val="20"/>
              </w:rPr>
              <w:t>ресурсоснабжающей организацие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 их идентичности</w:t>
            </w:r>
            <w:r w:rsidRPr="00403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FE126A" w14:paraId="4DAA53CA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C6" w14:textId="77777777" w:rsidR="00510ADC" w:rsidRPr="00403603" w:rsidRDefault="00510ADC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C7" w14:textId="77777777" w:rsidR="00B76350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олномочия лица, подписавшего заявление от имени заявителя:</w:t>
            </w:r>
          </w:p>
          <w:p w14:paraId="4DAA53C8" w14:textId="77777777" w:rsidR="00680171" w:rsidRDefault="00227CA6" w:rsidP="00777AE9">
            <w:pPr>
              <w:numPr>
                <w:ilvl w:val="0"/>
                <w:numId w:val="5"/>
              </w:numPr>
              <w:tabs>
                <w:tab w:val="left" w:pos="736"/>
              </w:tabs>
              <w:autoSpaceDE w:val="0"/>
              <w:autoSpaceDN w:val="0"/>
              <w:adjustRightInd w:val="0"/>
              <w:spacing w:after="200"/>
              <w:ind w:left="243" w:hanging="243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24C31">
              <w:rPr>
                <w:rFonts w:ascii="Arial" w:hAnsi="Arial" w:cs="Arial"/>
                <w:sz w:val="20"/>
                <w:szCs w:val="20"/>
              </w:rPr>
              <w:t>аспорт гражданина Российской Федерации или ин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документ, удостоверяющ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личность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AA53C9" w14:textId="77777777" w:rsidR="00B76350" w:rsidRPr="00B76350" w:rsidRDefault="00227CA6" w:rsidP="00777AE9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3" w:hanging="243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на подписание договора, если договор подписыва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лицо, </w:t>
            </w:r>
            <w:r w:rsidRPr="00403603">
              <w:rPr>
                <w:rFonts w:ascii="Arial" w:hAnsi="Arial" w:cs="Arial"/>
                <w:sz w:val="20"/>
                <w:szCs w:val="20"/>
              </w:rPr>
              <w:t>уполномоченное собственник</w:t>
            </w:r>
            <w:r>
              <w:rPr>
                <w:rFonts w:ascii="Arial" w:hAnsi="Arial" w:cs="Arial"/>
                <w:sz w:val="20"/>
                <w:szCs w:val="20"/>
              </w:rPr>
              <w:t>ом/нанимателем.</w:t>
            </w:r>
          </w:p>
        </w:tc>
      </w:tr>
      <w:tr w:rsidR="00FE126A" w14:paraId="4DAA53CE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CB" w14:textId="77777777" w:rsidR="00E753E9" w:rsidRPr="00403603" w:rsidRDefault="00E753E9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CC" w14:textId="77777777" w:rsidR="00E753E9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4D558A" w:rsidRPr="00403603">
              <w:rPr>
                <w:rFonts w:ascii="Arial" w:hAnsi="Arial" w:cs="Arial"/>
                <w:b/>
                <w:sz w:val="20"/>
                <w:szCs w:val="20"/>
              </w:rPr>
              <w:t xml:space="preserve">окумент о выборе способа управления многоквартирным домом </w:t>
            </w:r>
          </w:p>
          <w:p w14:paraId="4DAA53CD" w14:textId="77777777" w:rsidR="00E753E9" w:rsidRPr="00403603" w:rsidRDefault="00227CA6" w:rsidP="00DE6C85">
            <w:pPr>
              <w:numPr>
                <w:ilvl w:val="0"/>
                <w:numId w:val="2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200"/>
              <w:ind w:left="0" w:hanging="41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ротокол общего собрания собственников помещений о выборе способа управления многоквартирным домом – непосредственное управление собственниками помещений в многоквартирном доме. </w:t>
            </w:r>
          </w:p>
        </w:tc>
      </w:tr>
      <w:tr w:rsidR="00FE126A" w14:paraId="4DAA53D1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CF" w14:textId="77777777" w:rsidR="00E753E9" w:rsidRPr="00403603" w:rsidRDefault="00E753E9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D0" w14:textId="77777777" w:rsidR="00E753E9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4D558A" w:rsidRPr="00403603">
              <w:rPr>
                <w:rFonts w:ascii="Arial" w:hAnsi="Arial" w:cs="Arial"/>
                <w:b/>
                <w:sz w:val="20"/>
                <w:szCs w:val="20"/>
              </w:rPr>
              <w:t>окументы, подтверждающие право собственности</w:t>
            </w:r>
            <w:r w:rsidR="004D558A" w:rsidRPr="00403603">
              <w:rPr>
                <w:rFonts w:ascii="Arial" w:hAnsi="Arial" w:cs="Arial"/>
                <w:sz w:val="20"/>
                <w:szCs w:val="20"/>
              </w:rPr>
              <w:t xml:space="preserve"> на помещения и иные  энергопринимающие устройства в многоквартирном доме</w:t>
            </w:r>
          </w:p>
        </w:tc>
      </w:tr>
      <w:tr w:rsidR="00FE126A" w14:paraId="4DAA53D5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D2" w14:textId="77777777" w:rsidR="00E753E9" w:rsidRPr="00403603" w:rsidRDefault="00E753E9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D3" w14:textId="77777777" w:rsidR="00562F1F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4D558A" w:rsidRPr="00403603">
              <w:rPr>
                <w:rFonts w:ascii="Arial" w:hAnsi="Arial" w:cs="Arial"/>
                <w:b/>
                <w:sz w:val="20"/>
                <w:szCs w:val="20"/>
              </w:rPr>
              <w:t xml:space="preserve">кт разграничения балансовой принадлежности внутридомовых и внешних электросетей многоквартирного жилого дома                                                                                                                  </w:t>
            </w:r>
          </w:p>
          <w:p w14:paraId="4DAA53D4" w14:textId="77777777" w:rsidR="00E753E9" w:rsidRPr="00403603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ри наличии у заявителя</w:t>
            </w:r>
          </w:p>
        </w:tc>
      </w:tr>
      <w:tr w:rsidR="00FE126A" w14:paraId="4DAA53D9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D6" w14:textId="77777777" w:rsidR="003F0C37" w:rsidRPr="00403603" w:rsidRDefault="003F0C37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D7" w14:textId="77777777" w:rsidR="00562F1F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Однолинейная схема электрической сети заявителя с указанием точек присоединения к объектам электросетевого хозяйства                                                                                                                    </w:t>
            </w:r>
          </w:p>
          <w:p w14:paraId="4DAA53D8" w14:textId="77777777" w:rsidR="003F0C37" w:rsidRPr="00403603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ри</w:t>
            </w: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наличии у заявителя</w:t>
            </w:r>
          </w:p>
        </w:tc>
      </w:tr>
      <w:tr w:rsidR="00FE126A" w14:paraId="4DAA53DE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DA" w14:textId="77777777" w:rsidR="00E753E9" w:rsidRPr="00403603" w:rsidRDefault="00E753E9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DB" w14:textId="77777777" w:rsidR="00E753E9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Документ о допуске в эксплуатацию  общедомового прибора учета электрической энергии (с копией паспорта прибора учета)</w:t>
            </w:r>
          </w:p>
          <w:p w14:paraId="4DAA53DC" w14:textId="77777777" w:rsidR="00B40908" w:rsidRPr="00403603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едоставляется при наличии общедомового учета в </w:t>
            </w:r>
          </w:p>
          <w:p w14:paraId="4DAA53DD" w14:textId="77777777" w:rsidR="00E753E9" w:rsidRPr="00403603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многоквартирном доме и при наличии документа у заявителя </w:t>
            </w:r>
          </w:p>
        </w:tc>
      </w:tr>
      <w:tr w:rsidR="00FE126A" w14:paraId="4DAA53E7" w14:textId="77777777" w:rsidTr="00503C3B">
        <w:tc>
          <w:tcPr>
            <w:tcW w:w="425" w:type="dxa"/>
            <w:tcMar>
              <w:left w:w="0" w:type="dxa"/>
              <w:right w:w="0" w:type="dxa"/>
            </w:tcMar>
          </w:tcPr>
          <w:p w14:paraId="4DAA53DF" w14:textId="77777777" w:rsidR="00562F1F" w:rsidRPr="00403603" w:rsidRDefault="00562F1F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E0" w14:textId="77777777" w:rsidR="00BB68D8" w:rsidRDefault="00227CA6" w:rsidP="00777AE9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у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нт о допуске в эксплуатацию прибора учета электрической энергии</w:t>
            </w:r>
          </w:p>
          <w:p w14:paraId="4DAA53E1" w14:textId="77777777" w:rsidR="00BB68D8" w:rsidRDefault="00227CA6" w:rsidP="00777AE9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предоставляется при наличии у заявителя прибора(ов) учета</w:t>
            </w:r>
          </w:p>
          <w:p w14:paraId="4DAA53E2" w14:textId="77777777" w:rsidR="00BB68D8" w:rsidRDefault="00BB68D8" w:rsidP="00777AE9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A53E3" w14:textId="77777777" w:rsidR="00BB68D8" w:rsidRPr="003443CE" w:rsidRDefault="00227CA6" w:rsidP="00777AE9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3CE">
              <w:rPr>
                <w:rFonts w:ascii="Arial" w:hAnsi="Arial" w:cs="Arial"/>
                <w:sz w:val="20"/>
                <w:szCs w:val="20"/>
              </w:rPr>
              <w:t>Кроме того:</w:t>
            </w:r>
          </w:p>
          <w:p w14:paraId="4DAA53E4" w14:textId="77777777" w:rsidR="00BB68D8" w:rsidRPr="003443CE" w:rsidRDefault="00227CA6" w:rsidP="003443CE">
            <w:pPr>
              <w:pStyle w:val="a7"/>
              <w:numPr>
                <w:ilvl w:val="0"/>
                <w:numId w:val="6"/>
              </w:numPr>
              <w:tabs>
                <w:tab w:val="left" w:pos="242"/>
              </w:tabs>
              <w:autoSpaceDE w:val="0"/>
              <w:autoSpaceDN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3CE">
              <w:rPr>
                <w:rFonts w:ascii="Arial" w:hAnsi="Arial" w:cs="Arial"/>
                <w:color w:val="000000"/>
                <w:sz w:val="20"/>
                <w:szCs w:val="20"/>
              </w:rPr>
              <w:t>копия паспорта прибора учета или иного документа, содержащего сведения о наличии и типе установленных индивидуальных приборов учета, а также содержащего информацию о  дате и месте их установки (введения в эксплуатацию), дате опломбирования прибора учета за</w:t>
            </w:r>
            <w:r w:rsidRPr="003443CE">
              <w:rPr>
                <w:rFonts w:ascii="Arial" w:hAnsi="Arial" w:cs="Arial"/>
                <w:color w:val="000000"/>
                <w:sz w:val="20"/>
                <w:szCs w:val="20"/>
              </w:rPr>
              <w:t>водом-изготовителем или организацией, осуществлявшей последнюю поверку прибора учета, а также установленном сро</w:t>
            </w:r>
            <w:r w:rsidR="003443CE" w:rsidRPr="003443CE">
              <w:rPr>
                <w:rFonts w:ascii="Arial" w:hAnsi="Arial" w:cs="Arial"/>
                <w:color w:val="000000"/>
                <w:sz w:val="20"/>
                <w:szCs w:val="20"/>
              </w:rPr>
              <w:t>ке проведения очередной поверки;</w:t>
            </w:r>
          </w:p>
          <w:p w14:paraId="4DAA53E5" w14:textId="77777777" w:rsidR="003443CE" w:rsidRPr="001449BE" w:rsidRDefault="00227CA6" w:rsidP="003443CE">
            <w:pPr>
              <w:numPr>
                <w:ilvl w:val="0"/>
                <w:numId w:val="6"/>
              </w:numPr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49BE">
              <w:rPr>
                <w:rFonts w:ascii="Arial" w:hAnsi="Arial" w:cs="Arial"/>
                <w:sz w:val="20"/>
                <w:szCs w:val="20"/>
              </w:rPr>
              <w:t>при наличии - акт снятия показаний приборов учета /</w:t>
            </w:r>
            <w:r w:rsidRPr="001449BE">
              <w:rPr>
                <w:rFonts w:ascii="Arial" w:eastAsia="Calibri" w:hAnsi="Arial" w:cs="Arial"/>
                <w:sz w:val="20"/>
                <w:szCs w:val="20"/>
              </w:rPr>
              <w:t xml:space="preserve"> акт приема</w:t>
            </w:r>
            <w:r w:rsidR="00BF2030" w:rsidRPr="001449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449BE">
              <w:rPr>
                <w:rFonts w:ascii="Arial" w:eastAsia="Calibri" w:hAnsi="Arial" w:cs="Arial"/>
                <w:sz w:val="20"/>
                <w:szCs w:val="20"/>
              </w:rPr>
              <w:t>- передачи объекта недвижимости с указанием показ</w:t>
            </w:r>
            <w:r w:rsidRPr="001449BE">
              <w:rPr>
                <w:rFonts w:ascii="Arial" w:eastAsia="Calibri" w:hAnsi="Arial" w:cs="Arial"/>
                <w:sz w:val="20"/>
                <w:szCs w:val="20"/>
              </w:rPr>
              <w:t>аний приборов учета /</w:t>
            </w:r>
            <w:r w:rsidRPr="001449BE">
              <w:rPr>
                <w:rFonts w:ascii="Arial" w:hAnsi="Arial" w:cs="Arial"/>
                <w:sz w:val="20"/>
                <w:szCs w:val="20"/>
              </w:rPr>
              <w:t xml:space="preserve"> иной документ, содержащий информацию о начальных показаниях приборов учета (на дату начала исполнения договора)</w:t>
            </w:r>
            <w:r w:rsidRPr="001449B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DAA53E6" w14:textId="77777777" w:rsidR="00562F1F" w:rsidRPr="00403603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данные документы предоставляются заявителем дополнительно при наличии прибора(ов) учета (за исключением случаев, если  пр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ибора(ы) учета были установлены сетевой организацией / гарантирующим поставщиком</w:t>
            </w:r>
            <w:r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)</w:t>
            </w:r>
          </w:p>
        </w:tc>
      </w:tr>
      <w:tr w:rsidR="00FE126A" w14:paraId="4DAA53EB" w14:textId="77777777" w:rsidTr="00503C3B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4DAA53E8" w14:textId="77777777" w:rsidR="00F45A2D" w:rsidRPr="00403603" w:rsidRDefault="00F45A2D" w:rsidP="00777AE9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E9" w14:textId="77777777" w:rsidR="00F45A2D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соблюдение установленного порядка</w:t>
            </w:r>
            <w:r>
              <w:rPr>
                <w:rStyle w:val="a6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 оборудования дома  электроплитами или электроотопительными установками</w:t>
            </w:r>
          </w:p>
          <w:p w14:paraId="4DAA53EA" w14:textId="77777777" w:rsidR="00F45A2D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sz w:val="20"/>
                <w:szCs w:val="20"/>
              </w:rPr>
              <w:t>предоставляется заявителем для применения к нему для расчетов по договору тарифов с  понижающим коэффициентом 0,7 (применяемого в отношении электрической энергии, потребляемой населением, проживающим в сельских населенных пунктах, а также городских населен</w:t>
            </w:r>
            <w:r w:rsidRPr="00403603">
              <w:rPr>
                <w:rFonts w:ascii="Arial" w:hAnsi="Arial" w:cs="Arial"/>
                <w:i/>
                <w:sz w:val="20"/>
                <w:szCs w:val="20"/>
              </w:rPr>
              <w:t xml:space="preserve">ных пунктах в домах, оборудованных в </w:t>
            </w:r>
            <w:r w:rsidRPr="00403603">
              <w:rPr>
                <w:rFonts w:ascii="Arial" w:hAnsi="Arial" w:cs="Arial"/>
                <w:i/>
                <w:sz w:val="20"/>
                <w:szCs w:val="20"/>
                <w:u w:val="single"/>
              </w:rPr>
              <w:t>установленном порядке</w:t>
            </w:r>
            <w:r w:rsidRPr="00403603">
              <w:rPr>
                <w:rFonts w:ascii="Arial" w:hAnsi="Arial" w:cs="Arial"/>
                <w:i/>
                <w:sz w:val="20"/>
                <w:szCs w:val="20"/>
              </w:rPr>
              <w:t xml:space="preserve"> стационарными электроплитами и электроотопительными установками).</w:t>
            </w:r>
          </w:p>
        </w:tc>
      </w:tr>
      <w:tr w:rsidR="00FE126A" w14:paraId="4DAA53ED" w14:textId="77777777" w:rsidTr="00705908">
        <w:trPr>
          <w:trHeight w:val="272"/>
        </w:trPr>
        <w:tc>
          <w:tcPr>
            <w:tcW w:w="10132" w:type="dxa"/>
            <w:gridSpan w:val="2"/>
            <w:tcMar>
              <w:left w:w="0" w:type="dxa"/>
              <w:right w:w="0" w:type="dxa"/>
            </w:tcMar>
          </w:tcPr>
          <w:p w14:paraId="4DAA53EC" w14:textId="77777777" w:rsidR="00160907" w:rsidRPr="00403603" w:rsidRDefault="00227CA6" w:rsidP="00777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е ниже документы предоставляются в виде оригиналов, подписанных гражданином</w:t>
            </w:r>
          </w:p>
        </w:tc>
      </w:tr>
      <w:tr w:rsidR="00FE126A" w14:paraId="4DAA53F2" w14:textId="77777777" w:rsidTr="00503C3B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4DAA53EE" w14:textId="77777777" w:rsidR="00E753E9" w:rsidRPr="00403603" w:rsidRDefault="00E753E9" w:rsidP="00777AE9">
            <w:pPr>
              <w:pStyle w:val="a7"/>
              <w:numPr>
                <w:ilvl w:val="0"/>
                <w:numId w:val="1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EF" w14:textId="77777777" w:rsidR="00416E8E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или протокол разногласий к </w:t>
            </w:r>
            <w:r>
              <w:rPr>
                <w:rFonts w:ascii="Arial" w:hAnsi="Arial" w:cs="Arial"/>
                <w:sz w:val="20"/>
                <w:szCs w:val="20"/>
              </w:rPr>
              <w:t>проекту договора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0360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</w:p>
          <w:p w14:paraId="4DAA53F0" w14:textId="77777777" w:rsidR="00E753E9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</w:t>
            </w:r>
          </w:p>
          <w:p w14:paraId="4DAA53F1" w14:textId="77777777" w:rsidR="00461A48" w:rsidRPr="00461A48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форма договора размещена на сайте</w:t>
            </w:r>
          </w:p>
        </w:tc>
      </w:tr>
      <w:tr w:rsidR="00FE126A" w14:paraId="4DAA53F6" w14:textId="77777777" w:rsidTr="00503C3B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4DAA53F3" w14:textId="77777777" w:rsidR="00E753E9" w:rsidRPr="00403603" w:rsidRDefault="00E753E9" w:rsidP="00777AE9">
            <w:pPr>
              <w:pStyle w:val="a7"/>
              <w:numPr>
                <w:ilvl w:val="0"/>
                <w:numId w:val="1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7" w:type="dxa"/>
          </w:tcPr>
          <w:p w14:paraId="4DAA53F4" w14:textId="77777777" w:rsidR="00416E8E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Согласие на обработку персональных данных                                           </w:t>
            </w:r>
          </w:p>
          <w:p w14:paraId="4DAA53F5" w14:textId="77777777" w:rsidR="00FF7282" w:rsidRPr="00403603" w:rsidRDefault="00227CA6" w:rsidP="00777AE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 (-ей)</w:t>
            </w:r>
          </w:p>
        </w:tc>
      </w:tr>
      <w:tr w:rsidR="00FE126A" w14:paraId="4DAA53F9" w14:textId="77777777" w:rsidTr="00C51906">
        <w:tc>
          <w:tcPr>
            <w:tcW w:w="425" w:type="dxa"/>
            <w:shd w:val="clear" w:color="auto" w:fill="BFBFBF" w:themeFill="background1" w:themeFillShade="BF"/>
          </w:tcPr>
          <w:p w14:paraId="4DAA53F7" w14:textId="77777777" w:rsidR="00160907" w:rsidRPr="00403603" w:rsidRDefault="00227CA6" w:rsidP="00777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707" w:type="dxa"/>
            <w:shd w:val="clear" w:color="auto" w:fill="BFBFBF" w:themeFill="background1" w:themeFillShade="BF"/>
          </w:tcPr>
          <w:p w14:paraId="4DAA53F8" w14:textId="77777777" w:rsidR="00160907" w:rsidRPr="00403603" w:rsidRDefault="00227CA6" w:rsidP="00777AE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, предосталяемая потребителем</w:t>
            </w:r>
          </w:p>
        </w:tc>
      </w:tr>
      <w:tr w:rsidR="00FE126A" w14:paraId="4DAA53FD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4DAA53FA" w14:textId="77777777" w:rsidR="00160907" w:rsidRPr="00403603" w:rsidRDefault="00227CA6" w:rsidP="00777AE9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707" w:type="dxa"/>
          </w:tcPr>
          <w:p w14:paraId="4DAA53FB" w14:textId="77777777" w:rsidR="00160907" w:rsidRPr="00403603" w:rsidRDefault="00227CA6" w:rsidP="00777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Сведения о потребителе:</w:t>
            </w:r>
          </w:p>
          <w:p w14:paraId="4DAA53FC" w14:textId="77777777" w:rsidR="00160907" w:rsidRPr="00C8090E" w:rsidRDefault="00227CA6" w:rsidP="00777AE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71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  <w:r w:rsidR="00963871" w:rsidRPr="00963871">
              <w:rPr>
                <w:rFonts w:ascii="Arial" w:hAnsi="Arial" w:cs="Arial"/>
                <w:sz w:val="20"/>
                <w:szCs w:val="20"/>
              </w:rPr>
              <w:t xml:space="preserve"> (п</w:t>
            </w:r>
            <w:r w:rsidR="00963871" w:rsidRPr="00C8090E">
              <w:rPr>
                <w:rFonts w:ascii="Arial" w:hAnsi="Arial" w:cs="Arial"/>
                <w:sz w:val="20"/>
                <w:szCs w:val="20"/>
              </w:rPr>
              <w:t>ри наличии)</w:t>
            </w:r>
            <w:r w:rsidRPr="00C8090E">
              <w:rPr>
                <w:rFonts w:ascii="Arial" w:hAnsi="Arial" w:cs="Arial"/>
                <w:sz w:val="20"/>
                <w:szCs w:val="20"/>
              </w:rPr>
              <w:t xml:space="preserve">, дата </w:t>
            </w:r>
            <w:r w:rsidR="00963871" w:rsidRPr="00C8090E">
              <w:rPr>
                <w:rFonts w:ascii="Arial" w:hAnsi="Arial" w:cs="Arial"/>
                <w:sz w:val="20"/>
                <w:szCs w:val="20"/>
              </w:rPr>
              <w:t xml:space="preserve">и место </w:t>
            </w:r>
            <w:r w:rsidRPr="00C8090E">
              <w:rPr>
                <w:rFonts w:ascii="Arial" w:hAnsi="Arial" w:cs="Arial"/>
                <w:sz w:val="20"/>
                <w:szCs w:val="20"/>
              </w:rPr>
              <w:t>рождения, реквизиты документа, удостоверяющего личность, контактный телефон</w:t>
            </w:r>
            <w:r w:rsidR="00A874A3">
              <w:rPr>
                <w:rFonts w:ascii="Arial" w:hAnsi="Arial" w:cs="Arial"/>
                <w:sz w:val="20"/>
                <w:szCs w:val="20"/>
              </w:rPr>
              <w:t>,</w:t>
            </w:r>
            <w:r w:rsidRPr="00C8090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963871" w:rsidRPr="00520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</w:t>
            </w:r>
          </w:p>
        </w:tc>
      </w:tr>
      <w:tr w:rsidR="00FE126A" w14:paraId="4DAA5400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4DAA53FE" w14:textId="77777777" w:rsidR="00160907" w:rsidRPr="00403603" w:rsidRDefault="00227CA6" w:rsidP="00777AE9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707" w:type="dxa"/>
          </w:tcPr>
          <w:p w14:paraId="4DAA53FF" w14:textId="77777777" w:rsidR="00160907" w:rsidRPr="00520B1D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8090E">
              <w:rPr>
                <w:rFonts w:ascii="Arial" w:hAnsi="Arial" w:cs="Arial"/>
                <w:b/>
                <w:sz w:val="20"/>
                <w:szCs w:val="20"/>
              </w:rPr>
              <w:t>адрес помещения</w:t>
            </w:r>
            <w:r w:rsidRPr="00C8090E">
              <w:rPr>
                <w:rFonts w:ascii="Arial" w:hAnsi="Arial" w:cs="Arial"/>
                <w:sz w:val="20"/>
                <w:szCs w:val="20"/>
              </w:rPr>
              <w:t xml:space="preserve"> в многоквартирном доме,</w:t>
            </w:r>
            <w:r w:rsidR="00963871" w:rsidRPr="00C8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90E">
              <w:rPr>
                <w:rFonts w:ascii="Arial" w:hAnsi="Arial" w:cs="Arial"/>
                <w:sz w:val="20"/>
                <w:szCs w:val="20"/>
              </w:rPr>
              <w:t xml:space="preserve">по которому </w:t>
            </w:r>
            <w:r w:rsidR="00963871" w:rsidRPr="00C8090E">
              <w:rPr>
                <w:rFonts w:ascii="Arial" w:hAnsi="Arial" w:cs="Arial"/>
                <w:sz w:val="20"/>
                <w:szCs w:val="20"/>
              </w:rPr>
              <w:t xml:space="preserve">предоставляется коммунальная </w:t>
            </w:r>
            <w:r w:rsidRPr="00C8090E">
              <w:rPr>
                <w:rFonts w:ascii="Arial" w:hAnsi="Arial" w:cs="Arial"/>
                <w:sz w:val="20"/>
                <w:szCs w:val="20"/>
              </w:rPr>
              <w:t>услуг</w:t>
            </w:r>
            <w:r w:rsidR="00963871" w:rsidRPr="00C8090E">
              <w:rPr>
                <w:rFonts w:ascii="Arial" w:hAnsi="Arial" w:cs="Arial"/>
                <w:sz w:val="20"/>
                <w:szCs w:val="20"/>
              </w:rPr>
              <w:t>а «</w:t>
            </w:r>
            <w:r w:rsidR="00963871" w:rsidRPr="00520B1D">
              <w:rPr>
                <w:rFonts w:ascii="Arial" w:hAnsi="Arial" w:cs="Arial"/>
                <w:sz w:val="20"/>
                <w:szCs w:val="20"/>
              </w:rPr>
              <w:t>электроснабжение»</w:t>
            </w:r>
            <w:r w:rsidRPr="00520B1D">
              <w:rPr>
                <w:rFonts w:ascii="Arial" w:hAnsi="Arial" w:cs="Arial"/>
                <w:sz w:val="20"/>
                <w:szCs w:val="20"/>
              </w:rPr>
              <w:t xml:space="preserve"> с указанием</w:t>
            </w:r>
            <w:r w:rsidR="00963871" w:rsidRPr="00520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й площади </w:t>
            </w:r>
            <w:r w:rsidR="00963871" w:rsidRPr="00F612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я</w:t>
            </w:r>
            <w:r w:rsidR="00963871" w:rsidRPr="00F612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123D" w:rsidRPr="00194FDC">
              <w:rPr>
                <w:rFonts w:ascii="Arial" w:hAnsi="Arial" w:cs="Arial"/>
                <w:sz w:val="20"/>
                <w:szCs w:val="20"/>
              </w:rPr>
              <w:t xml:space="preserve">общей площади помещений, входящих в состав общего имущества в многоквартирном доме, </w:t>
            </w:r>
            <w:r w:rsidR="00F6123D" w:rsidRPr="00194FDC">
              <w:rPr>
                <w:rFonts w:ascii="Arial" w:hAnsi="Arial" w:cs="Arial"/>
                <w:bCs/>
                <w:sz w:val="20"/>
                <w:szCs w:val="20"/>
              </w:rPr>
              <w:t xml:space="preserve">общей </w:t>
            </w:r>
            <w:r w:rsidR="00F6123D" w:rsidRPr="00194FDC">
              <w:rPr>
                <w:rFonts w:ascii="Arial" w:hAnsi="Arial" w:cs="Arial"/>
                <w:sz w:val="20"/>
                <w:szCs w:val="20"/>
              </w:rPr>
              <w:t xml:space="preserve">площади жилых и нежилых помещений, </w:t>
            </w:r>
            <w:r w:rsidRPr="00F6123D">
              <w:rPr>
                <w:rFonts w:ascii="Arial" w:hAnsi="Arial" w:cs="Arial"/>
                <w:sz w:val="20"/>
                <w:szCs w:val="20"/>
              </w:rPr>
              <w:t>количества лиц, постоянно проживающих в жилом помещении</w:t>
            </w:r>
          </w:p>
        </w:tc>
      </w:tr>
      <w:tr w:rsidR="00FE126A" w14:paraId="4DAA5403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4DAA5401" w14:textId="77777777" w:rsidR="00160907" w:rsidRPr="00403603" w:rsidRDefault="00227CA6" w:rsidP="00777AE9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707" w:type="dxa"/>
          </w:tcPr>
          <w:p w14:paraId="4DAA5402" w14:textId="77777777" w:rsidR="00160907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сведения о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наличии и типе установленных индивидуальных, общих (квартирных), комнатных </w:t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>приборах учета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, дату и место их установки (введения в эксплуатацию), дату опломбирования прибора учета </w:t>
            </w:r>
            <w:r w:rsidRPr="00403603">
              <w:rPr>
                <w:rFonts w:ascii="Arial" w:hAnsi="Arial" w:cs="Arial"/>
                <w:sz w:val="20"/>
                <w:szCs w:val="20"/>
              </w:rPr>
              <w:t>заводом-изготовителем или организацией, осуществлявшей последнюю поверку прибора учета, установленный срок проведения очередной поверки</w:t>
            </w:r>
          </w:p>
        </w:tc>
      </w:tr>
      <w:tr w:rsidR="00FE126A" w14:paraId="4DAA5407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4DAA5404" w14:textId="77777777" w:rsidR="00160907" w:rsidRPr="00403603" w:rsidRDefault="00227CA6" w:rsidP="00777AE9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707" w:type="dxa"/>
          </w:tcPr>
          <w:p w14:paraId="4DAA5405" w14:textId="77777777" w:rsidR="00253A0E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меры социальной поддержки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по оплате коммунальных услуг, предоставленные потребителю в соответствии с законодательств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ом Российской Федерации </w:t>
            </w:r>
          </w:p>
          <w:p w14:paraId="4DAA5406" w14:textId="77777777" w:rsidR="00160907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403603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информация предоставляеися в случае предоставления потребителю таких мер</w:t>
            </w:r>
          </w:p>
        </w:tc>
      </w:tr>
      <w:tr w:rsidR="00FE126A" w14:paraId="4DAA540A" w14:textId="77777777" w:rsidTr="002B01A0">
        <w:tc>
          <w:tcPr>
            <w:tcW w:w="425" w:type="dxa"/>
            <w:tcMar>
              <w:left w:w="0" w:type="dxa"/>
              <w:right w:w="0" w:type="dxa"/>
            </w:tcMar>
          </w:tcPr>
          <w:p w14:paraId="4DAA5408" w14:textId="77777777" w:rsidR="00403603" w:rsidRPr="00403603" w:rsidRDefault="00227CA6" w:rsidP="00777AE9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707" w:type="dxa"/>
          </w:tcPr>
          <w:p w14:paraId="4DAA5409" w14:textId="77777777" w:rsidR="00403603" w:rsidRPr="00403603" w:rsidRDefault="00227CA6" w:rsidP="00777A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Срок действия договора</w:t>
            </w:r>
          </w:p>
        </w:tc>
      </w:tr>
    </w:tbl>
    <w:p w14:paraId="4DAA540B" w14:textId="77777777" w:rsidR="00640E9F" w:rsidRPr="006A1845" w:rsidRDefault="00640E9F" w:rsidP="00777AE9">
      <w:pPr>
        <w:tabs>
          <w:tab w:val="left" w:pos="3388"/>
        </w:tabs>
        <w:spacing w:line="240" w:lineRule="auto"/>
        <w:rPr>
          <w:rFonts w:ascii="Arial" w:hAnsi="Arial" w:cs="Arial"/>
        </w:rPr>
      </w:pPr>
    </w:p>
    <w:sectPr w:rsidR="00640E9F" w:rsidRPr="006A1845" w:rsidSect="004D558A">
      <w:footerReference w:type="even" r:id="rId11"/>
      <w:pgSz w:w="11906" w:h="16838"/>
      <w:pgMar w:top="426" w:right="424" w:bottom="709" w:left="851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5411" w14:textId="77777777" w:rsidR="00000000" w:rsidRDefault="00227CA6">
      <w:pPr>
        <w:spacing w:after="0" w:line="240" w:lineRule="auto"/>
      </w:pPr>
      <w:r>
        <w:separator/>
      </w:r>
    </w:p>
  </w:endnote>
  <w:endnote w:type="continuationSeparator" w:id="0">
    <w:p w14:paraId="4DAA5413" w14:textId="77777777" w:rsidR="00000000" w:rsidRDefault="0022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540E" w14:textId="77777777" w:rsidR="005D3251" w:rsidRDefault="00227CA6">
    <w:r>
      <w:pict w14:anchorId="4DAA5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1pt;height:14pt;z-index:251658240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540C" w14:textId="77777777" w:rsidR="002859AE" w:rsidRDefault="00227CA6" w:rsidP="00510ADC">
      <w:pPr>
        <w:spacing w:after="0" w:line="240" w:lineRule="auto"/>
      </w:pPr>
      <w:r>
        <w:separator/>
      </w:r>
    </w:p>
  </w:footnote>
  <w:footnote w:type="continuationSeparator" w:id="0">
    <w:p w14:paraId="4DAA540D" w14:textId="77777777" w:rsidR="002859AE" w:rsidRDefault="00227CA6" w:rsidP="00510ADC">
      <w:pPr>
        <w:spacing w:after="0" w:line="240" w:lineRule="auto"/>
      </w:pPr>
      <w:r>
        <w:continuationSeparator/>
      </w:r>
    </w:p>
  </w:footnote>
  <w:footnote w:id="1">
    <w:p w14:paraId="4DAA5410" w14:textId="77777777" w:rsidR="004D558A" w:rsidRDefault="00227CA6" w:rsidP="00057FCA">
      <w:pPr>
        <w:pStyle w:val="a4"/>
      </w:pPr>
      <w:r>
        <w:rPr>
          <w:rStyle w:val="a6"/>
        </w:rPr>
        <w:footnoteRef/>
      </w:r>
      <w:r>
        <w:t xml:space="preserve"> </w:t>
      </w:r>
      <w:r w:rsidRPr="00E904AC">
        <w:rPr>
          <w:rFonts w:ascii="Arial" w:hAnsi="Arial" w:cs="Arial"/>
          <w:sz w:val="16"/>
          <w:szCs w:val="16"/>
        </w:rPr>
        <w:t xml:space="preserve">Правила предоставления </w:t>
      </w:r>
      <w:r w:rsidRPr="00E904AC">
        <w:rPr>
          <w:rFonts w:ascii="Arial" w:hAnsi="Arial" w:cs="Arial"/>
          <w:sz w:val="16"/>
          <w:szCs w:val="16"/>
        </w:rPr>
        <w:t>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DAA5411" w14:textId="77777777" w:rsidR="004D558A" w:rsidRDefault="00227CA6" w:rsidP="00057FC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Подробная информация о порядке применения тарифа с понижающим коэффициентом 0,7 и перечень </w:t>
      </w:r>
      <w:r>
        <w:rPr>
          <w:rFonts w:ascii="Arial" w:hAnsi="Arial" w:cs="Arial"/>
          <w:sz w:val="16"/>
          <w:szCs w:val="16"/>
        </w:rPr>
        <w:t>необходимых к предоставлению документов для применения такого тарифа содержатся на сайте в разделе «Клиентам – Физическим лицам – Применение тарифов для домов с электроплитами и электронагревателями</w:t>
      </w:r>
      <w:r w:rsidR="00AF753C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423B"/>
    <w:multiLevelType w:val="hybridMultilevel"/>
    <w:tmpl w:val="E24E9072"/>
    <w:lvl w:ilvl="0" w:tplc="1FC2D41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225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4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5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AB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83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89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EF6"/>
    <w:multiLevelType w:val="hybridMultilevel"/>
    <w:tmpl w:val="D29AE432"/>
    <w:lvl w:ilvl="0" w:tplc="77C415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176F34E" w:tentative="1">
      <w:start w:val="1"/>
      <w:numFmt w:val="lowerLetter"/>
      <w:lvlText w:val="%2."/>
      <w:lvlJc w:val="left"/>
      <w:pPr>
        <w:ind w:left="1080" w:hanging="360"/>
      </w:pPr>
    </w:lvl>
    <w:lvl w:ilvl="2" w:tplc="8FF63B02" w:tentative="1">
      <w:start w:val="1"/>
      <w:numFmt w:val="lowerRoman"/>
      <w:lvlText w:val="%3."/>
      <w:lvlJc w:val="right"/>
      <w:pPr>
        <w:ind w:left="1800" w:hanging="180"/>
      </w:pPr>
    </w:lvl>
    <w:lvl w:ilvl="3" w:tplc="10D89256" w:tentative="1">
      <w:start w:val="1"/>
      <w:numFmt w:val="decimal"/>
      <w:lvlText w:val="%4."/>
      <w:lvlJc w:val="left"/>
      <w:pPr>
        <w:ind w:left="2520" w:hanging="360"/>
      </w:pPr>
    </w:lvl>
    <w:lvl w:ilvl="4" w:tplc="709699B8" w:tentative="1">
      <w:start w:val="1"/>
      <w:numFmt w:val="lowerLetter"/>
      <w:lvlText w:val="%5."/>
      <w:lvlJc w:val="left"/>
      <w:pPr>
        <w:ind w:left="3240" w:hanging="360"/>
      </w:pPr>
    </w:lvl>
    <w:lvl w:ilvl="5" w:tplc="9A52D3D8" w:tentative="1">
      <w:start w:val="1"/>
      <w:numFmt w:val="lowerRoman"/>
      <w:lvlText w:val="%6."/>
      <w:lvlJc w:val="right"/>
      <w:pPr>
        <w:ind w:left="3960" w:hanging="180"/>
      </w:pPr>
    </w:lvl>
    <w:lvl w:ilvl="6" w:tplc="8B8AD8F4" w:tentative="1">
      <w:start w:val="1"/>
      <w:numFmt w:val="decimal"/>
      <w:lvlText w:val="%7."/>
      <w:lvlJc w:val="left"/>
      <w:pPr>
        <w:ind w:left="4680" w:hanging="360"/>
      </w:pPr>
    </w:lvl>
    <w:lvl w:ilvl="7" w:tplc="B5C4D3F4" w:tentative="1">
      <w:start w:val="1"/>
      <w:numFmt w:val="lowerLetter"/>
      <w:lvlText w:val="%8."/>
      <w:lvlJc w:val="left"/>
      <w:pPr>
        <w:ind w:left="5400" w:hanging="360"/>
      </w:pPr>
    </w:lvl>
    <w:lvl w:ilvl="8" w:tplc="B0BA7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2F"/>
    <w:multiLevelType w:val="hybridMultilevel"/>
    <w:tmpl w:val="E390A784"/>
    <w:lvl w:ilvl="0" w:tplc="D82A3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C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CA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4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C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63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A9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4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04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1D14"/>
    <w:multiLevelType w:val="hybridMultilevel"/>
    <w:tmpl w:val="A46652FC"/>
    <w:lvl w:ilvl="0" w:tplc="E70C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2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00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4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6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E8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F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34E85"/>
    <w:multiLevelType w:val="hybridMultilevel"/>
    <w:tmpl w:val="27E01588"/>
    <w:lvl w:ilvl="0" w:tplc="0DD045E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0000B9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CDC5A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F2ADE9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51024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29CF32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F60EFF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7BE0D9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76AD0E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4A"/>
    <w:rsid w:val="000121F8"/>
    <w:rsid w:val="00057FCA"/>
    <w:rsid w:val="001449BE"/>
    <w:rsid w:val="00160907"/>
    <w:rsid w:val="00194FDC"/>
    <w:rsid w:val="00227CA6"/>
    <w:rsid w:val="00232337"/>
    <w:rsid w:val="00253A0E"/>
    <w:rsid w:val="002859AE"/>
    <w:rsid w:val="002A18A0"/>
    <w:rsid w:val="002B01A0"/>
    <w:rsid w:val="002B7911"/>
    <w:rsid w:val="00343C0E"/>
    <w:rsid w:val="003443CE"/>
    <w:rsid w:val="00353ED4"/>
    <w:rsid w:val="003800E1"/>
    <w:rsid w:val="003D6050"/>
    <w:rsid w:val="003F0C37"/>
    <w:rsid w:val="00403603"/>
    <w:rsid w:val="00416E8E"/>
    <w:rsid w:val="00423861"/>
    <w:rsid w:val="00461A48"/>
    <w:rsid w:val="00476B11"/>
    <w:rsid w:val="004D558A"/>
    <w:rsid w:val="00503C3B"/>
    <w:rsid w:val="00510ADC"/>
    <w:rsid w:val="00520B1D"/>
    <w:rsid w:val="00562F1F"/>
    <w:rsid w:val="00575BA7"/>
    <w:rsid w:val="00580F7F"/>
    <w:rsid w:val="005D3251"/>
    <w:rsid w:val="00640E9F"/>
    <w:rsid w:val="00666317"/>
    <w:rsid w:val="00680171"/>
    <w:rsid w:val="006A1845"/>
    <w:rsid w:val="006C484C"/>
    <w:rsid w:val="006E6153"/>
    <w:rsid w:val="00724C31"/>
    <w:rsid w:val="00746BE6"/>
    <w:rsid w:val="00777AE9"/>
    <w:rsid w:val="00884D02"/>
    <w:rsid w:val="00951718"/>
    <w:rsid w:val="00961644"/>
    <w:rsid w:val="00963871"/>
    <w:rsid w:val="009842A3"/>
    <w:rsid w:val="009A58EA"/>
    <w:rsid w:val="00A874A3"/>
    <w:rsid w:val="00A90127"/>
    <w:rsid w:val="00AF753C"/>
    <w:rsid w:val="00B03DF5"/>
    <w:rsid w:val="00B40908"/>
    <w:rsid w:val="00B76350"/>
    <w:rsid w:val="00B9474A"/>
    <w:rsid w:val="00BB68D8"/>
    <w:rsid w:val="00BF2030"/>
    <w:rsid w:val="00C115E2"/>
    <w:rsid w:val="00C8090E"/>
    <w:rsid w:val="00CD7628"/>
    <w:rsid w:val="00CF2623"/>
    <w:rsid w:val="00DD6CE0"/>
    <w:rsid w:val="00DE6C85"/>
    <w:rsid w:val="00E71AB6"/>
    <w:rsid w:val="00E753E9"/>
    <w:rsid w:val="00E904AC"/>
    <w:rsid w:val="00E95E20"/>
    <w:rsid w:val="00F45A2D"/>
    <w:rsid w:val="00F6123D"/>
    <w:rsid w:val="00FC03FE"/>
    <w:rsid w:val="00FE126A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DAA53B8"/>
  <w15:docId w15:val="{A0EC0D3C-00C4-45CA-9982-FB5D92A1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ADC"/>
  </w:style>
  <w:style w:type="paragraph" w:styleId="1">
    <w:name w:val="heading 1"/>
    <w:basedOn w:val="a"/>
    <w:next w:val="a"/>
    <w:link w:val="10"/>
    <w:qFormat/>
    <w:rsid w:val="00E03D35"/>
    <w:pPr>
      <w:keepNext/>
      <w:tabs>
        <w:tab w:val="left" w:pos="-142"/>
      </w:tabs>
      <w:spacing w:after="0" w:line="240" w:lineRule="auto"/>
      <w:ind w:firstLine="396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5"/>
    <w:pPr>
      <w:keepNext/>
      <w:spacing w:after="0" w:line="240" w:lineRule="auto"/>
      <w:ind w:firstLine="567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10A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0A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0ADC"/>
    <w:rPr>
      <w:vertAlign w:val="superscript"/>
    </w:rPr>
  </w:style>
  <w:style w:type="paragraph" w:styleId="a7">
    <w:name w:val="List Paragraph"/>
    <w:basedOn w:val="a"/>
    <w:uiPriority w:val="34"/>
    <w:qFormat/>
    <w:rsid w:val="00510ADC"/>
    <w:pPr>
      <w:ind w:left="720"/>
      <w:contextualSpacing/>
    </w:pPr>
  </w:style>
  <w:style w:type="paragraph" w:customStyle="1" w:styleId="a8">
    <w:name w:val="Ариал"/>
    <w:basedOn w:val="a"/>
    <w:qFormat/>
    <w:rsid w:val="00510ADC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paragraph" w:customStyle="1" w:styleId="ConsPlusDocList">
    <w:name w:val="ConsPlusDocList"/>
    <w:uiPriority w:val="99"/>
    <w:rsid w:val="00E753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F4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1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92810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2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780"/>
  </w:style>
  <w:style w:type="paragraph" w:styleId="ae">
    <w:name w:val="Balloon Text"/>
    <w:basedOn w:val="a"/>
    <w:link w:val="af"/>
    <w:uiPriority w:val="99"/>
    <w:semiHidden/>
    <w:unhideWhenUsed/>
    <w:rsid w:val="0041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E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1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184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184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A1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C353-923A-4EF0-A862-2A03400F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478DF-6EE6-43A3-914D-29CD5C1C7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90B13-1DD6-4317-9BB9-9FEB59CD0E8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64253D36-871C-430E-A66C-3FAD043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Юлия Викторовна</dc:creator>
  <cp:lastModifiedBy>Базаров Константин Валерьянович</cp:lastModifiedBy>
  <cp:revision>2</cp:revision>
  <cp:lastPrinted>2012-09-10T03:01:00Z</cp:lastPrinted>
  <dcterms:created xsi:type="dcterms:W3CDTF">2026-05-18T09:47:00Z</dcterms:created>
  <dcterms:modified xsi:type="dcterms:W3CDTF">2026-05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